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30B88057" w:rsidR="008C2B1A" w:rsidRPr="00D85C73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D85C73" w:rsidRPr="00D85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3-03-10-003343-a</w:t>
      </w:r>
    </w:p>
    <w:bookmarkEnd w:id="0"/>
    <w:p w14:paraId="6886983D" w14:textId="784F59DB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0EE203" w14:textId="30D840EB" w:rsidR="00BB7BA9" w:rsidRDefault="006F6CBB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85C73">
        <w:rPr>
          <w:rFonts w:ascii="Times New Roman" w:hAnsi="Times New Roman" w:cs="Times New Roman"/>
          <w:sz w:val="24"/>
          <w:szCs w:val="24"/>
          <w:lang w:eastAsia="zh-CN"/>
        </w:rPr>
        <w:t xml:space="preserve">Дизельне паливо </w:t>
      </w:r>
      <w:r w:rsidR="004F255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85C73">
        <w:rPr>
          <w:rFonts w:ascii="Times New Roman" w:hAnsi="Times New Roman" w:cs="Times New Roman"/>
          <w:sz w:val="24"/>
          <w:szCs w:val="24"/>
          <w:lang w:eastAsia="zh-CN"/>
        </w:rPr>
        <w:t>використовує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ться для роботи транспортних засобів та механізмів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</w:p>
    <w:p w14:paraId="0FA49477" w14:textId="77777777" w:rsidR="00BB7BA9" w:rsidRPr="000973DA" w:rsidRDefault="00BB7BA9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5A3E24" w14:textId="1CC253A0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580B55CF" w14:textId="77777777" w:rsidR="00BB7BA9" w:rsidRPr="00F163CF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6CB50622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6CA58C5A" w14:textId="1664EEE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392E15C5" w14:textId="77777777" w:rsidR="00BB7BA9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E9F35D" w14:textId="1B7D1036" w:rsidR="0053146A" w:rsidRDefault="00A16E24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3146A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упівля проводиться</w:t>
      </w:r>
      <w:r w:rsidR="005314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21F57">
        <w:t xml:space="preserve"> </w:t>
      </w:r>
      <w:r w:rsidR="0053146A" w:rsidRPr="0053146A">
        <w:rPr>
          <w:rFonts w:ascii="Times New Roman" w:hAnsi="Times New Roman" w:cs="Times New Roman"/>
          <w:sz w:val="24"/>
          <w:szCs w:val="24"/>
        </w:rPr>
        <w:t>в зв’язку з виробничою необхідністю для належного утримання і використання транспортних засобів та обладнання</w:t>
      </w:r>
      <w:r w:rsidR="0053146A">
        <w:rPr>
          <w:rFonts w:ascii="Times New Roman" w:hAnsi="Times New Roman" w:cs="Times New Roman"/>
          <w:sz w:val="24"/>
          <w:szCs w:val="24"/>
        </w:rPr>
        <w:t xml:space="preserve"> установ Виконавчого комітету Решетилівської міської ради.</w:t>
      </w:r>
      <w:r w:rsidR="0053146A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14:paraId="5B2634BC" w14:textId="274BC370" w:rsidR="008C2B1A" w:rsidRPr="0053146A" w:rsidRDefault="003F46FE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85C73" w:rsidRPr="00D85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3-03-10-003343-a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78FD717A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531B96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D85C73">
        <w:rPr>
          <w:rFonts w:ascii="Times New Roman" w:eastAsia="SimSun" w:hAnsi="Times New Roman" w:cs="Times New Roman"/>
          <w:sz w:val="24"/>
          <w:szCs w:val="24"/>
        </w:rPr>
        <w:t>Дизельне паливо,</w:t>
      </w:r>
      <w:r w:rsidR="004F255B" w:rsidRPr="00D85C7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код ДК </w:t>
      </w:r>
      <w:r w:rsidR="0053146A">
        <w:rPr>
          <w:rFonts w:ascii="Times New Roman" w:eastAsia="SimSun" w:hAnsi="Times New Roman" w:cs="Times New Roman"/>
          <w:sz w:val="24"/>
          <w:szCs w:val="24"/>
        </w:rPr>
        <w:t xml:space="preserve">021:2015 – 09130000-9  Нафта і дистиляти </w:t>
      </w:r>
      <w:r w:rsidR="00D85C73">
        <w:rPr>
          <w:rFonts w:ascii="Times New Roman" w:eastAsia="SimSun" w:hAnsi="Times New Roman" w:cs="Times New Roman"/>
          <w:sz w:val="24"/>
          <w:szCs w:val="24"/>
        </w:rPr>
        <w:t>(09134200-9 Дизельне паливо)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02C96D21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53146A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D85C73">
        <w:rPr>
          <w:rFonts w:ascii="Times New Roman" w:eastAsia="Times New Roman" w:hAnsi="Times New Roman" w:cs="Times New Roman"/>
          <w:sz w:val="24"/>
          <w:szCs w:val="24"/>
        </w:rPr>
        <w:t>76000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грн (</w:t>
      </w:r>
      <w:r w:rsidR="00D85C73">
        <w:rPr>
          <w:rFonts w:ascii="Times New Roman" w:eastAsia="Times New Roman" w:hAnsi="Times New Roman" w:cs="Times New Roman"/>
          <w:sz w:val="24"/>
          <w:szCs w:val="24"/>
        </w:rPr>
        <w:t xml:space="preserve">Сімдесят шість тисяч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 xml:space="preserve">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C9C71" w14:textId="5D8835F6" w:rsidR="0053146A" w:rsidRPr="000973DA" w:rsidRDefault="00C010FB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85C73">
        <w:rPr>
          <w:rFonts w:ascii="Times New Roman" w:hAnsi="Times New Roman" w:cs="Times New Roman"/>
          <w:sz w:val="24"/>
          <w:szCs w:val="24"/>
          <w:lang w:eastAsia="zh-CN"/>
        </w:rPr>
        <w:t xml:space="preserve"> Дизельне паливо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 використовуються для роботи тра</w:t>
      </w:r>
      <w:r w:rsidR="00D85C73">
        <w:rPr>
          <w:rFonts w:ascii="Times New Roman" w:hAnsi="Times New Roman" w:cs="Times New Roman"/>
          <w:sz w:val="24"/>
          <w:szCs w:val="24"/>
          <w:lang w:eastAsia="zh-CN"/>
        </w:rPr>
        <w:t>нспортних засобів та механізмів</w:t>
      </w:r>
      <w:bookmarkStart w:id="1" w:name="_GoBack"/>
      <w:bookmarkEnd w:id="1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Якість товару повинна відповідати діючим в Україні </w:t>
      </w:r>
      <w:proofErr w:type="spellStart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>Держстандартам</w:t>
      </w:r>
      <w:proofErr w:type="spellEnd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та ТУ підприємства виробника і підтверджується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Сертифікатом відповідності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підприємства – виробника. Підтвердження якості з боку Учасника (Постачальника) є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паспорт технічного контролю (якості)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нафтопродукту на відповідність вимог ДСТУ, який Постачальник разом із Сертифікатом надає Замовнику (Покупцю) на кожну партію товару, що постачається.</w:t>
      </w:r>
    </w:p>
    <w:p w14:paraId="00F07963" w14:textId="77777777" w:rsidR="0053146A" w:rsidRPr="000973DA" w:rsidRDefault="0053146A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ставка та передача талонів на товар </w:t>
      </w:r>
      <w:r w:rsidRPr="000973DA">
        <w:rPr>
          <w:rFonts w:ascii="Times New Roman" w:hAnsi="Times New Roman" w:cs="Times New Roman"/>
          <w:sz w:val="24"/>
          <w:szCs w:val="24"/>
          <w:lang w:eastAsia="zh-CN"/>
        </w:rPr>
        <w:t>здійснюється узгодженими партіями (частинами), у відповідності до заявок Замовника. Кількість партій товару, асортимент та ціна зазначаються в накладних.</w:t>
      </w:r>
    </w:p>
    <w:p w14:paraId="708C70D4" w14:textId="1D680E80" w:rsidR="00531B96" w:rsidRPr="00C22E54" w:rsidRDefault="00531B96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E62FF78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27294A37" w14:textId="77777777" w:rsidR="0053146A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0DFE842C" w14:textId="3BB6BEDE" w:rsidR="0053146A" w:rsidRDefault="0053146A" w:rsidP="0053146A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  <w:p w14:paraId="50599C85" w14:textId="4A753852" w:rsidR="0053146A" w:rsidRPr="00F163CF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14:paraId="271533E2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9162978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D8EC21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C3E0010" w14:textId="5195420C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613B733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7CE79B4E" w:rsidR="00E15B54" w:rsidRDefault="00C16EC7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2AA39166" w14:textId="77777777" w:rsidR="0053146A" w:rsidRPr="00F163CF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24BD65A3" w14:textId="77777777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      </w:t>
            </w:r>
          </w:p>
          <w:p w14:paraId="01F6E17C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8A31189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D598A5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9D363D3" w14:textId="20A37F91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алина </w:t>
            </w:r>
          </w:p>
          <w:p w14:paraId="6BB04315" w14:textId="18A5668D" w:rsidR="00E15B54" w:rsidRPr="00F163CF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479C" w14:textId="77777777" w:rsidR="00D50279" w:rsidRDefault="00D50279">
      <w:pPr>
        <w:spacing w:after="0" w:line="240" w:lineRule="auto"/>
      </w:pPr>
      <w:r>
        <w:separator/>
      </w:r>
    </w:p>
  </w:endnote>
  <w:endnote w:type="continuationSeparator" w:id="0">
    <w:p w14:paraId="11F872E1" w14:textId="77777777" w:rsidR="00D50279" w:rsidRDefault="00D5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D50279">
    <w:pPr>
      <w:pStyle w:val="aa"/>
    </w:pPr>
  </w:p>
  <w:p w14:paraId="07AA2B03" w14:textId="77777777" w:rsidR="00181027" w:rsidRDefault="00D502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0A4A9" w14:textId="77777777" w:rsidR="00D50279" w:rsidRDefault="00D50279">
      <w:pPr>
        <w:spacing w:after="0" w:line="240" w:lineRule="auto"/>
      </w:pPr>
      <w:r>
        <w:separator/>
      </w:r>
    </w:p>
  </w:footnote>
  <w:footnote w:type="continuationSeparator" w:id="0">
    <w:p w14:paraId="788EE663" w14:textId="77777777" w:rsidR="00D50279" w:rsidRDefault="00D5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0C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4F255B"/>
    <w:rsid w:val="00501927"/>
    <w:rsid w:val="0050429E"/>
    <w:rsid w:val="005170DF"/>
    <w:rsid w:val="0052548E"/>
    <w:rsid w:val="00527C9A"/>
    <w:rsid w:val="0053146A"/>
    <w:rsid w:val="00531B96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342BC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A6945"/>
    <w:rsid w:val="00BB42A1"/>
    <w:rsid w:val="00BB7BA9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2AA7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0279"/>
    <w:rsid w:val="00D5480A"/>
    <w:rsid w:val="00D54876"/>
    <w:rsid w:val="00D602DD"/>
    <w:rsid w:val="00D7380F"/>
    <w:rsid w:val="00D74C69"/>
    <w:rsid w:val="00D76779"/>
    <w:rsid w:val="00D85C73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AFC"/>
    <w:rsid w:val="00E10FB9"/>
    <w:rsid w:val="00E15B54"/>
    <w:rsid w:val="00E20D81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5EAAD-E20B-407D-803C-464A15A7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10T09:18:00Z</cp:lastPrinted>
  <dcterms:created xsi:type="dcterms:W3CDTF">2023-03-10T09:18:00Z</dcterms:created>
  <dcterms:modified xsi:type="dcterms:W3CDTF">2023-03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